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561E">
        <w:tc>
          <w:tcPr>
            <w:tcW w:w="463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561E">
        <w:tc>
          <w:tcPr>
            <w:tcW w:w="463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:rsidTr="00D0561E">
        <w:tc>
          <w:tcPr>
            <w:tcW w:w="463" w:type="dxa"/>
          </w:tcPr>
          <w:p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607E2" w:rsidRDefault="00E23801" w:rsidP="00A50BA7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</w:t>
            </w:r>
            <w:r w:rsidR="00A50BA7">
              <w:rPr>
                <w:sz w:val="24"/>
                <w:szCs w:val="24"/>
              </w:rPr>
              <w:t>re-heat</w:t>
            </w:r>
            <w:r w:rsidR="00D0561E">
              <w:rPr>
                <w:sz w:val="24"/>
                <w:szCs w:val="24"/>
              </w:rPr>
              <w:t xml:space="preserve"> systems</w:t>
            </w:r>
            <w:r w:rsidRPr="00E23801">
              <w:rPr>
                <w:sz w:val="24"/>
                <w:szCs w:val="24"/>
              </w:rPr>
              <w:t xml:space="preserve">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97" w:type="dxa"/>
          </w:tcPr>
          <w:p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:rsidTr="00D0561E">
        <w:tc>
          <w:tcPr>
            <w:tcW w:w="463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561E">
        <w:tc>
          <w:tcPr>
            <w:tcW w:w="463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:rsidTr="00D0561E">
        <w:tc>
          <w:tcPr>
            <w:tcW w:w="463" w:type="dxa"/>
          </w:tcPr>
          <w:p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097" w:type="dxa"/>
          </w:tcPr>
          <w:p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:rsidTr="00D0561E">
        <w:tc>
          <w:tcPr>
            <w:tcW w:w="463" w:type="dxa"/>
          </w:tcPr>
          <w:p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:rsidTr="00D0561E">
        <w:tc>
          <w:tcPr>
            <w:tcW w:w="463" w:type="dxa"/>
          </w:tcPr>
          <w:p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:rsidTr="00D0561E">
        <w:tc>
          <w:tcPr>
            <w:tcW w:w="463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BF34F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 or lead carpenter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:rsidTr="00D0561E">
        <w:tc>
          <w:tcPr>
            <w:tcW w:w="463" w:type="dxa"/>
          </w:tcPr>
          <w:p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097" w:type="dxa"/>
          </w:tcPr>
          <w:p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:rsidTr="00D0561E">
        <w:tc>
          <w:tcPr>
            <w:tcW w:w="463" w:type="dxa"/>
          </w:tcPr>
          <w:p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:rsidTr="00D0561E">
        <w:tc>
          <w:tcPr>
            <w:tcW w:w="463" w:type="dxa"/>
          </w:tcPr>
          <w:p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1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contractor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:rsidTr="00D0561E">
        <w:tc>
          <w:tcPr>
            <w:tcW w:w="463" w:type="dxa"/>
            <w:shd w:val="clear" w:color="auto" w:fill="FFFFFF" w:themeFill="background1"/>
          </w:tcPr>
          <w:p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:rsidTr="00D0561E">
        <w:tc>
          <w:tcPr>
            <w:tcW w:w="463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:rsidTr="00D0561E">
        <w:tc>
          <w:tcPr>
            <w:tcW w:w="463" w:type="dxa"/>
          </w:tcPr>
          <w:p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097" w:type="dxa"/>
          </w:tcPr>
          <w:p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:rsidTr="00D0561E">
        <w:tc>
          <w:tcPr>
            <w:tcW w:w="463" w:type="dxa"/>
            <w:shd w:val="clear" w:color="auto" w:fill="auto"/>
          </w:tcPr>
          <w:p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</w:t>
            </w:r>
            <w:proofErr w:type="gramStart"/>
            <w:r w:rsidR="008824A4">
              <w:rPr>
                <w:sz w:val="24"/>
                <w:szCs w:val="24"/>
              </w:rPr>
              <w:t>your</w:t>
            </w:r>
            <w:proofErr w:type="gramEnd"/>
            <w:r w:rsidR="008824A4">
              <w:rPr>
                <w:sz w:val="24"/>
                <w:szCs w:val="24"/>
              </w:rPr>
              <w:t xml:space="preserve"> billing method</w:t>
            </w:r>
            <w:r w:rsidR="003A724B">
              <w:rPr>
                <w:sz w:val="24"/>
                <w:szCs w:val="24"/>
              </w:rPr>
              <w:t xml:space="preserve"> as well 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561E">
        <w:tc>
          <w:tcPr>
            <w:tcW w:w="463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:rsidTr="00D0561E">
        <w:tc>
          <w:tcPr>
            <w:tcW w:w="463" w:type="dxa"/>
          </w:tcPr>
          <w:p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:rsidTr="00D0561E">
        <w:tc>
          <w:tcPr>
            <w:tcW w:w="463" w:type="dxa"/>
          </w:tcPr>
          <w:p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A5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A50BA7">
              <w:rPr>
                <w:sz w:val="24"/>
                <w:szCs w:val="24"/>
              </w:rPr>
              <w:t>Re-heat hot water system upgrade 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  <w:bookmarkStart w:id="0" w:name="_GoBack"/>
      <w:bookmarkEnd w:id="0"/>
    </w:p>
    <w:sectPr w:rsidR="00B7670E" w:rsidRPr="000B7276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7E2" w:rsidRDefault="004440EB">
                          <w:r>
                            <w:t xml:space="preserve">                              </w:t>
                          </w:r>
                          <w:r w:rsidR="005607E2">
                            <w:rPr>
                              <w:noProof/>
                            </w:rPr>
                            <w:drawing>
                              <wp:inline distT="0" distB="0" distL="0" distR="0" wp14:anchorId="1BF4A342" wp14:editId="1327E9E1">
                                <wp:extent cx="1350335" cy="845134"/>
                                <wp:effectExtent l="0" t="0" r="2540" b="0"/>
                                <wp:docPr id="3" name="Picture 3" descr="Logo and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nd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335" cy="8451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:rsidR="005607E2" w:rsidRDefault="004440EB">
                    <w:r>
                      <w:t xml:space="preserve">                              </w:t>
                    </w:r>
                    <w:r w:rsidR="005607E2">
                      <w:rPr>
                        <w:noProof/>
                      </w:rPr>
                      <w:drawing>
                        <wp:inline distT="0" distB="0" distL="0" distR="0" wp14:anchorId="1BF4A342" wp14:editId="1327E9E1">
                          <wp:extent cx="1350335" cy="845134"/>
                          <wp:effectExtent l="0" t="0" r="2540" b="0"/>
                          <wp:docPr id="3" name="Picture 3" descr="Logo and Slog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nd Slog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335" cy="845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07E2" w:rsidRDefault="00412104" w:rsidP="002C5885">
    <w:pPr>
      <w:pStyle w:val="Header"/>
      <w:tabs>
        <w:tab w:val="clear" w:pos="4680"/>
        <w:tab w:val="left" w:pos="93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A50BA7">
      <w:rPr>
        <w:noProof/>
      </w:rPr>
      <w:t>21-0044 Hospital Reheat Hot Water System Upgrade - mandatory questions</w:t>
    </w:r>
    <w:r>
      <w:rPr>
        <w:noProof/>
      </w:rPr>
      <w:fldChar w:fldCharType="end"/>
    </w:r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412104">
      <w:rPr>
        <w:noProof/>
      </w:rPr>
      <w:t>October 5, 2020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A7607"/>
    <w:rsid w:val="001C2A8A"/>
    <w:rsid w:val="001D6013"/>
    <w:rsid w:val="001E61B6"/>
    <w:rsid w:val="00235494"/>
    <w:rsid w:val="002662CE"/>
    <w:rsid w:val="00287477"/>
    <w:rsid w:val="002C5885"/>
    <w:rsid w:val="002E345F"/>
    <w:rsid w:val="00331030"/>
    <w:rsid w:val="00334263"/>
    <w:rsid w:val="0034071B"/>
    <w:rsid w:val="003606F7"/>
    <w:rsid w:val="00380A71"/>
    <w:rsid w:val="00387730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F34F8"/>
    <w:rsid w:val="00CA59E8"/>
    <w:rsid w:val="00D03FD2"/>
    <w:rsid w:val="00D0561E"/>
    <w:rsid w:val="00D16575"/>
    <w:rsid w:val="00D3574C"/>
    <w:rsid w:val="00D55AA0"/>
    <w:rsid w:val="00D81F55"/>
    <w:rsid w:val="00D903C5"/>
    <w:rsid w:val="00DB1B4C"/>
    <w:rsid w:val="00DF2869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E6D7-8395-4FDF-B626-7BDBAF8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4</cp:revision>
  <cp:lastPrinted>2016-04-11T19:40:00Z</cp:lastPrinted>
  <dcterms:created xsi:type="dcterms:W3CDTF">2020-09-28T21:27:00Z</dcterms:created>
  <dcterms:modified xsi:type="dcterms:W3CDTF">2020-10-05T22:44:00Z</dcterms:modified>
</cp:coreProperties>
</file>